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1D106A80" w:rsidR="00200FAF" w:rsidRPr="003648EB" w:rsidRDefault="0094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 29- Oct 3 2025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379A1C43" w14:textId="77777777" w:rsidR="002364F6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s</w:t>
            </w:r>
          </w:p>
          <w:p w14:paraId="2655CA79" w14:textId="77777777" w:rsidR="00942835" w:rsidRDefault="00942835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re on special rt triangles </w:t>
            </w:r>
          </w:p>
          <w:p w14:paraId="6AED0B36" w14:textId="3A126F5A" w:rsidR="00942835" w:rsidRDefault="00942835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sheet</w:t>
            </w:r>
          </w:p>
          <w:p w14:paraId="26366099" w14:textId="77777777" w:rsidR="00942835" w:rsidRDefault="00942835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L</w:t>
            </w:r>
          </w:p>
          <w:p w14:paraId="0E834588" w14:textId="05676DE1" w:rsidR="00942835" w:rsidRPr="002364F6" w:rsidRDefault="00942835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z Wed</w:t>
            </w: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33C572A5" w14:textId="3C19C831" w:rsidR="00942835" w:rsidRPr="00EB66FE" w:rsidRDefault="0094283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 Soft Skill Unit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48CCC2D2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0B12B68F" w14:textId="77777777" w:rsidR="00942835" w:rsidRDefault="00942835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n special rt triangles</w:t>
            </w:r>
          </w:p>
          <w:p w14:paraId="426CEABF" w14:textId="4961DAB9" w:rsidR="00942835" w:rsidRDefault="00942835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  <w:p w14:paraId="5C16AC46" w14:textId="77777777" w:rsidR="00942835" w:rsidRDefault="00942835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</w:t>
            </w:r>
          </w:p>
          <w:p w14:paraId="29B0883C" w14:textId="77777777" w:rsidR="00942835" w:rsidRDefault="00942835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 Thursday</w:t>
            </w:r>
          </w:p>
          <w:p w14:paraId="60042327" w14:textId="53B5F1F3" w:rsidR="00942835" w:rsidRPr="00A60B7B" w:rsidRDefault="00942835" w:rsidP="00487FCC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5F069883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F69699D" w14:textId="77777777" w:rsidR="00942835" w:rsidRDefault="00942835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rt triangle quiz</w:t>
            </w:r>
          </w:p>
          <w:p w14:paraId="7FBFF372" w14:textId="77777777" w:rsidR="00942835" w:rsidRDefault="00942835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 due</w:t>
            </w:r>
          </w:p>
          <w:p w14:paraId="00A1FADA" w14:textId="32390521" w:rsidR="00942835" w:rsidRPr="00A60B7B" w:rsidRDefault="00942835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 ratios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6BDF882B" w14:textId="7C0E7327" w:rsidR="00942835" w:rsidRPr="00A73E83" w:rsidRDefault="00942835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 Soft Skill Unit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563E4E11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C6A1C0F" w14:textId="77777777" w:rsidR="00942835" w:rsidRDefault="00942835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rt triangle Quiz</w:t>
            </w:r>
          </w:p>
          <w:p w14:paraId="751C6E64" w14:textId="77777777" w:rsidR="00942835" w:rsidRDefault="00942835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 due</w:t>
            </w:r>
          </w:p>
          <w:p w14:paraId="716E90AA" w14:textId="3D4B99C8" w:rsidR="00942835" w:rsidRPr="00A60B7B" w:rsidRDefault="00942835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 ratios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1D3A0624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AF74A54" w14:textId="36C84C0F" w:rsidR="00942835" w:rsidRPr="00A60B7B" w:rsidRDefault="00942835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missing side using trig 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1E1E" w14:textId="77777777" w:rsidR="00A62A12" w:rsidRDefault="00A62A12" w:rsidP="00E84922">
      <w:pPr>
        <w:spacing w:after="0" w:line="240" w:lineRule="auto"/>
      </w:pPr>
      <w:r>
        <w:separator/>
      </w:r>
    </w:p>
  </w:endnote>
  <w:endnote w:type="continuationSeparator" w:id="0">
    <w:p w14:paraId="57C477A3" w14:textId="77777777" w:rsidR="00A62A12" w:rsidRDefault="00A62A12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3E04" w14:textId="77777777" w:rsidR="00A62A12" w:rsidRDefault="00A62A12" w:rsidP="00E84922">
      <w:pPr>
        <w:spacing w:after="0" w:line="240" w:lineRule="auto"/>
      </w:pPr>
      <w:r>
        <w:separator/>
      </w:r>
    </w:p>
  </w:footnote>
  <w:footnote w:type="continuationSeparator" w:id="0">
    <w:p w14:paraId="25FA11F2" w14:textId="77777777" w:rsidR="00A62A12" w:rsidRDefault="00A62A12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C5B88"/>
    <w:rsid w:val="005F68EC"/>
    <w:rsid w:val="006027F7"/>
    <w:rsid w:val="006066FB"/>
    <w:rsid w:val="00656280"/>
    <w:rsid w:val="00673195"/>
    <w:rsid w:val="006C0DC4"/>
    <w:rsid w:val="007B274C"/>
    <w:rsid w:val="00826E7B"/>
    <w:rsid w:val="00831BBF"/>
    <w:rsid w:val="00904523"/>
    <w:rsid w:val="00914B82"/>
    <w:rsid w:val="00924840"/>
    <w:rsid w:val="00941B60"/>
    <w:rsid w:val="00942835"/>
    <w:rsid w:val="00943A80"/>
    <w:rsid w:val="009933B3"/>
    <w:rsid w:val="009C3557"/>
    <w:rsid w:val="009D3F08"/>
    <w:rsid w:val="00A14DD1"/>
    <w:rsid w:val="00A60B7B"/>
    <w:rsid w:val="00A611FF"/>
    <w:rsid w:val="00A62A12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5-09-24T14:55:00Z</dcterms:created>
  <dcterms:modified xsi:type="dcterms:W3CDTF">2025-09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